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mohammad shahbaz</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3.4.2006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888004693</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mzakariyas@hot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3.4.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